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A5EA" w14:textId="648180CB" w:rsidR="00EA672D" w:rsidRDefault="007023D8" w:rsidP="007D7963">
      <w:pPr>
        <w:autoSpaceDE w:val="0"/>
        <w:autoSpaceDN w:val="0"/>
        <w:adjustRightInd w:val="0"/>
        <w:jc w:val="center"/>
        <w:rPr>
          <w:rFonts w:ascii="Calisto MT" w:hAnsi="Calisto MT"/>
          <w:b/>
          <w:color w:val="002060"/>
          <w:sz w:val="28"/>
          <w:szCs w:val="28"/>
        </w:rPr>
      </w:pPr>
      <w:r>
        <w:rPr>
          <w:noProof/>
          <w:lang w:eastAsia="en-GB"/>
        </w:rPr>
        <w:drawing>
          <wp:inline distT="0" distB="0" distL="0" distR="0" wp14:anchorId="5736E461" wp14:editId="6FE44802">
            <wp:extent cx="5854065" cy="1543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letterhead-header-image.jpg"/>
                    <pic:cNvPicPr/>
                  </pic:nvPicPr>
                  <pic:blipFill>
                    <a:blip r:embed="rId11">
                      <a:extLst>
                        <a:ext uri="{28A0092B-C50C-407E-A947-70E740481C1C}">
                          <a14:useLocalDpi xmlns:a14="http://schemas.microsoft.com/office/drawing/2010/main" val="0"/>
                        </a:ext>
                      </a:extLst>
                    </a:blip>
                    <a:stretch>
                      <a:fillRect/>
                    </a:stretch>
                  </pic:blipFill>
                  <pic:spPr>
                    <a:xfrm>
                      <a:off x="0" y="0"/>
                      <a:ext cx="5854065" cy="1543812"/>
                    </a:xfrm>
                    <a:prstGeom prst="rect">
                      <a:avLst/>
                    </a:prstGeom>
                  </pic:spPr>
                </pic:pic>
              </a:graphicData>
            </a:graphic>
          </wp:inline>
        </w:drawing>
      </w:r>
    </w:p>
    <w:p w14:paraId="49D7366C" w14:textId="35546DE4" w:rsidR="006C4E94" w:rsidRPr="00E50CED"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1539CA">
        <w:tc>
          <w:tcPr>
            <w:tcW w:w="9963"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01539CA">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04E4555">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AED0C"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1539CA">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CC4839">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1539CA">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0CC4839">
        <w:trPr>
          <w:trHeight w:val="4111"/>
        </w:trPr>
        <w:tc>
          <w:tcPr>
            <w:tcW w:w="10008" w:type="dxa"/>
            <w:gridSpan w:val="2"/>
            <w:tcBorders>
              <w:top w:val="single" w:sz="4" w:space="0" w:color="auto"/>
              <w:bottom w:val="single" w:sz="4" w:space="0" w:color="auto"/>
            </w:tcBorders>
            <w:shd w:val="clear" w:color="auto" w:fill="FFFFFF"/>
          </w:tcPr>
          <w:p w14:paraId="3AA0103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An offer of employment is conditional upon the School’s receiving an Enhanced Disclosure from the Criminal Records Bureau (CRB) which the School considers to be satisfactory.  If you are successful in your application, you will be required to complete a CRB Application Form.  Any information disclosed will be handled in accordance with the Code of Practice published by the Criminal Records Bureau (a copy of which is available from the School on request).</w:t>
            </w:r>
          </w:p>
          <w:p w14:paraId="299A6CA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24468993" w14:textId="660DDB9C"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been convicted by the courts of any criminal offence?    </w:t>
            </w:r>
            <w:r w:rsidRPr="00E50CED">
              <w:t>□</w:t>
            </w:r>
          </w:p>
          <w:p w14:paraId="41189682" w14:textId="72CBB37E" w:rsidR="00180E72" w:rsidRPr="00E50CED" w:rsidRDefault="00180E72" w:rsidP="00CC4839">
            <w:pPr>
              <w:tabs>
                <w:tab w:val="left" w:pos="-720"/>
              </w:tabs>
              <w:suppressAutoHyphens/>
              <w:spacing w:beforeLines="60" w:before="144" w:afterLines="60" w:after="144"/>
              <w:rPr>
                <w:rFonts w:ascii="Calisto MT" w:hAnsi="Calisto MT"/>
                <w:sz w:val="28"/>
                <w:szCs w:val="28"/>
              </w:rPr>
            </w:pPr>
            <w:r w:rsidRPr="00E50CED">
              <w:rPr>
                <w:rFonts w:ascii="Calisto MT" w:hAnsi="Calisto MT"/>
              </w:rPr>
              <w:t>Is there any relevant court ac</w:t>
            </w:r>
            <w:r w:rsidR="003D314B">
              <w:rPr>
                <w:rFonts w:ascii="Calisto MT" w:hAnsi="Calisto MT"/>
              </w:rPr>
              <w:t xml:space="preserve">tion pending against you? </w:t>
            </w:r>
            <w:r w:rsidRPr="00E50CED">
              <w:rPr>
                <w:rFonts w:ascii="Calisto MT" w:hAnsi="Calisto MT"/>
                <w:b/>
              </w:rPr>
              <w:t xml:space="preserve"> </w:t>
            </w:r>
            <w:r w:rsidRPr="00E50CED">
              <w:rPr>
                <w:rFonts w:ascii="Calisto MT" w:hAnsi="Calisto MT"/>
              </w:rPr>
              <w:t xml:space="preserve">  </w:t>
            </w:r>
            <w:r w:rsidRPr="00E50CED">
              <w:t>□</w:t>
            </w:r>
          </w:p>
          <w:p w14:paraId="6752C55A" w14:textId="0BB1CDC8"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ever received a caution, reprimand or final warning from the police?     </w:t>
            </w:r>
            <w:r w:rsidRPr="00E50CED">
              <w:t>□</w:t>
            </w:r>
          </w:p>
          <w:p w14:paraId="6D69FC83"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If you have answered 'Yes' to any of the above, please provide details on a separate sheet and send this in a sealed envelope marked "confidential" with your Application Form.</w:t>
            </w:r>
          </w:p>
        </w:tc>
      </w:tr>
      <w:tr w:rsidR="00180E72" w:rsidRPr="00E50CED" w14:paraId="3A0AD7CC" w14:textId="77777777" w:rsidTr="001539CA">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CC483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CC483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1539CA">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CC4839">
        <w:tc>
          <w:tcPr>
            <w:tcW w:w="10008" w:type="dxa"/>
            <w:gridSpan w:val="2"/>
            <w:tcBorders>
              <w:top w:val="single" w:sz="4" w:space="0" w:color="auto"/>
              <w:bottom w:val="single" w:sz="4" w:space="0" w:color="auto"/>
            </w:tcBorders>
            <w:shd w:val="clear" w:color="auto" w:fill="FFFFFF"/>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01539CA">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003D314B" w:rsidRPr="00E50CED" w14:paraId="29B0AE5B" w14:textId="77777777" w:rsidTr="00AC449F">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the information I have given on this Application Form is true and correct to the best of my knowledge.</w:t>
            </w:r>
          </w:p>
          <w:p w14:paraId="62924582"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completing an online check of my ISA registration.</w:t>
            </w:r>
          </w:p>
          <w:p w14:paraId="7AD264C1"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00AC449F">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making direct contact with the people specified as my r</w:t>
            </w:r>
            <w:r w:rsidR="00AC449F">
              <w:rPr>
                <w:rFonts w:ascii="Calisto MT" w:hAnsi="Calisto MT"/>
                <w:b/>
              </w:rPr>
              <w:t>eferees to verify the reference</w:t>
            </w:r>
          </w:p>
        </w:tc>
      </w:tr>
      <w:tr w:rsidR="00AC449F" w:rsidRPr="00E50CED" w14:paraId="3989F424" w14:textId="77777777" w:rsidTr="00AC449F">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bookmarkStart w:id="0" w:name="_GoBack"/>
    <w:bookmarkEnd w:id="0"/>
    <w:p w14:paraId="59807681" w14:textId="2EC26083" w:rsidR="005F31F6" w:rsidRPr="003F722A" w:rsidRDefault="001A4642" w:rsidP="005F31F6">
      <w:pPr>
        <w:rPr>
          <w:b/>
        </w:rPr>
      </w:pPr>
      <w:r>
        <w:rPr>
          <w:b/>
        </w:rPr>
        <w:fldChar w:fldCharType="begin"/>
      </w:r>
      <w:r>
        <w:rPr>
          <w:b/>
        </w:rPr>
        <w:instrText xml:space="preserve"> HYPERLINK "mailto:</w:instrText>
      </w:r>
      <w:r w:rsidRPr="001A4642">
        <w:rPr>
          <w:b/>
        </w:rPr>
        <w:instrText>thomas.langley@alphaschools.co.uk</w:instrText>
      </w:r>
      <w:r>
        <w:rPr>
          <w:b/>
        </w:rPr>
        <w:instrText xml:space="preserve">" </w:instrText>
      </w:r>
      <w:r>
        <w:rPr>
          <w:b/>
        </w:rPr>
        <w:fldChar w:fldCharType="separate"/>
      </w:r>
      <w:r w:rsidRPr="00EB42BF">
        <w:rPr>
          <w:rStyle w:val="Hyperlink"/>
          <w:b/>
        </w:rPr>
        <w:t>thomas.langley@alphaschools.co.uk</w:t>
      </w:r>
      <w:r>
        <w:rPr>
          <w:b/>
        </w:rPr>
        <w:fldChar w:fldCharType="end"/>
      </w:r>
      <w:r w:rsidR="003F722A" w:rsidRPr="003F722A">
        <w:rPr>
          <w:b/>
        </w:rPr>
        <w:t xml:space="preserve"> </w:t>
      </w:r>
    </w:p>
    <w:p w14:paraId="65C38EBF" w14:textId="77777777" w:rsidR="005F31F6" w:rsidRPr="005F31F6" w:rsidRDefault="005F31F6"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4"/>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1421" w14:textId="77777777" w:rsidR="00C62A1D" w:rsidRDefault="00C62A1D" w:rsidP="00907683">
      <w:pPr>
        <w:spacing w:after="0"/>
      </w:pPr>
      <w:r>
        <w:separator/>
      </w:r>
    </w:p>
  </w:endnote>
  <w:endnote w:type="continuationSeparator" w:id="0">
    <w:p w14:paraId="13E26B0E" w14:textId="77777777" w:rsidR="00C62A1D" w:rsidRDefault="00C62A1D"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6354" w14:textId="41A824B7"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7023D8">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41D51" w14:textId="77777777" w:rsidR="00C62A1D" w:rsidRDefault="00C62A1D" w:rsidP="00907683">
      <w:pPr>
        <w:spacing w:after="0"/>
      </w:pPr>
      <w:r>
        <w:separator/>
      </w:r>
    </w:p>
  </w:footnote>
  <w:footnote w:type="continuationSeparator" w:id="0">
    <w:p w14:paraId="296A61B1" w14:textId="77777777" w:rsidR="00C62A1D" w:rsidRDefault="00C62A1D"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776F2"/>
    <w:rsid w:val="002804CF"/>
    <w:rsid w:val="00283D86"/>
    <w:rsid w:val="002A3679"/>
    <w:rsid w:val="002B7897"/>
    <w:rsid w:val="0036734C"/>
    <w:rsid w:val="003775E8"/>
    <w:rsid w:val="003821C6"/>
    <w:rsid w:val="00393F6E"/>
    <w:rsid w:val="003A4297"/>
    <w:rsid w:val="003A5F0D"/>
    <w:rsid w:val="003B42A5"/>
    <w:rsid w:val="003C2E10"/>
    <w:rsid w:val="003D314B"/>
    <w:rsid w:val="003D6960"/>
    <w:rsid w:val="003E030F"/>
    <w:rsid w:val="003F6EB4"/>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23D8"/>
    <w:rsid w:val="00706733"/>
    <w:rsid w:val="00710167"/>
    <w:rsid w:val="00712846"/>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styleId="UnresolvedMention">
    <w:name w:val="Unresolved Mention"/>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E4F117-A428-4568-96A8-EB14B40CA283}"/>
</file>

<file path=customXml/itemProps4.xml><?xml version="1.0" encoding="utf-8"?>
<ds:datastoreItem xmlns:ds="http://schemas.openxmlformats.org/officeDocument/2006/customXml" ds:itemID="{7E0FA17E-CBA6-46C9-9745-E511FB25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Thomas Langley</cp:lastModifiedBy>
  <cp:revision>5</cp:revision>
  <cp:lastPrinted>2010-03-09T15:13:00Z</cp:lastPrinted>
  <dcterms:created xsi:type="dcterms:W3CDTF">2019-01-03T13:54:00Z</dcterms:created>
  <dcterms:modified xsi:type="dcterms:W3CDTF">2019-09-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